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E9" w:rsidRDefault="00E4441F">
      <w:pPr>
        <w:pStyle w:val="a5"/>
        <w:shd w:val="solid" w:color="FFFFFF" w:fill="auto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униципальное бюджетное дошкольное образовательное учреждение «Детский сад комбинированного вида № 178» городского округа Самара</w:t>
      </w:r>
    </w:p>
    <w:p w:rsidR="00A810E9" w:rsidRDefault="00E4441F">
      <w:pPr>
        <w:pStyle w:val="a5"/>
        <w:shd w:val="solid" w:color="FFFFFF" w:fill="auto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443034 г. Самара, ул. Елизарова, 66; тел: 269-78-39, факс: 265-91-33 </w:t>
      </w:r>
    </w:p>
    <w:p w:rsidR="00A810E9" w:rsidRDefault="00A8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pStyle w:val="a3"/>
        <w:ind w:left="-900"/>
        <w:jc w:val="center"/>
        <w:rPr>
          <w:sz w:val="28"/>
          <w:szCs w:val="28"/>
        </w:rPr>
      </w:pPr>
    </w:p>
    <w:p w:rsidR="00A810E9" w:rsidRDefault="00A810E9">
      <w:pPr>
        <w:pStyle w:val="a3"/>
        <w:ind w:left="-900"/>
        <w:jc w:val="center"/>
        <w:rPr>
          <w:sz w:val="28"/>
          <w:szCs w:val="28"/>
        </w:rPr>
      </w:pPr>
    </w:p>
    <w:p w:rsidR="00A810E9" w:rsidRDefault="00A810E9">
      <w:pPr>
        <w:pStyle w:val="a3"/>
        <w:ind w:left="0"/>
        <w:rPr>
          <w:sz w:val="28"/>
          <w:szCs w:val="28"/>
        </w:rPr>
      </w:pPr>
    </w:p>
    <w:p w:rsidR="00A810E9" w:rsidRDefault="00A810E9">
      <w:pPr>
        <w:pStyle w:val="a3"/>
        <w:ind w:left="0"/>
        <w:rPr>
          <w:sz w:val="28"/>
          <w:szCs w:val="28"/>
        </w:rPr>
      </w:pPr>
    </w:p>
    <w:p w:rsidR="00A810E9" w:rsidRDefault="00E4441F">
      <w:pPr>
        <w:pStyle w:val="a4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:rsidR="00A810E9" w:rsidRDefault="00E4441F">
      <w:pPr>
        <w:pStyle w:val="2"/>
        <w:ind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«Годы опалённые войной»</w:t>
      </w:r>
    </w:p>
    <w:p w:rsidR="00A810E9" w:rsidRDefault="00A810E9">
      <w:pPr>
        <w:tabs>
          <w:tab w:val="left" w:pos="36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E9" w:rsidRDefault="00A8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E4441F">
      <w:pPr>
        <w:pStyle w:val="2"/>
        <w:ind w:left="709" w:hanging="10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-составитель: </w:t>
      </w:r>
    </w:p>
    <w:p w:rsidR="00A810E9" w:rsidRDefault="00E4441F">
      <w:pPr>
        <w:pStyle w:val="2"/>
        <w:ind w:left="709" w:hanging="100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икифорова Оксана Юрьевна, </w:t>
      </w:r>
    </w:p>
    <w:p w:rsidR="00A810E9" w:rsidRDefault="00E4441F">
      <w:pPr>
        <w:pStyle w:val="2"/>
        <w:ind w:left="709" w:firstLine="1134"/>
        <w:jc w:val="right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зыкальный руководитель высшей категории</w:t>
      </w:r>
    </w:p>
    <w:p w:rsidR="00A810E9" w:rsidRDefault="00E444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0E9" w:rsidRDefault="00A810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0E9" w:rsidRDefault="00E444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мара, 2021</w:t>
      </w:r>
    </w:p>
    <w:p w:rsidR="00A810E9" w:rsidRDefault="00E44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A810E9" w:rsidRDefault="00A8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E9" w:rsidRDefault="00E4441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должны забывать о великом подвиге наших прадедов, более того, наша задача передать нашим детям знания о Великой Отечественной Войне, о тех, кто воевал, отдал жизнь за наше светлое будущее. Методическая разработка представляет собой проект и итоговое праздничное мероприятие,  посвящённое Победе в Великой Отечественной Войне. В разработку входят сценарий, презентация со слайдами для демонстрации на празднике, презентация фотографий с фрагментами подготовки к мероприятию. Данная методическая разработка предназначена для музыкальных руководителей и воспитателей дошкольных образовательных учреждений. </w:t>
      </w: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E44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стр. 4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Годы опалённые войной»…………………………………….стр. 5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ка…………………………………………………… стр. 9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нтернет источников……………...…………...стр. 22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179D" w:rsidRDefault="00E41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rPr>
          <w:rFonts w:ascii="Times New Roman" w:hAnsi="Times New Roman" w:cs="Times New Roman"/>
          <w:sz w:val="28"/>
          <w:szCs w:val="28"/>
        </w:rPr>
      </w:pPr>
    </w:p>
    <w:p w:rsidR="00A810E9" w:rsidRDefault="00E44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A810E9" w:rsidRDefault="00E44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начительно снизилось воспитательное воздействие культуры и образования как важнейших факторов формирования чувства патриотизма. Одним из направлений духовно-нравственного воспитания является воспитание героического начала в детях. Так как именно с детства формируется отношение к стране и государству, где живёт человек, к её истории. Знакомя детей с событиями Великой Отечественной Войны, они узнают, что большое количество людей отдали жизнь за свою Родину сражаясь с врагом, в том числе наши земляки, жители Самары и Самарской Губернии.  Но есть и те, кто пройдя через всю войну остался жив. Это ветераны ВОВ. Они на протяжении всей своей жизни несут память о тех тяжёлых днях, о погибших родных, товарищах. И наша задача принять эстафету памяти и передать её своим потомкам, чтобы ни что не было забыто, ни кто не был забыт.</w:t>
      </w: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E4441F">
      <w:pPr>
        <w:shd w:val="solid" w:color="FFFFFF" w:fill="au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«Годы опалённые войной»</w:t>
      </w:r>
    </w:p>
    <w:p w:rsidR="00A810E9" w:rsidRDefault="00E4441F">
      <w:pPr>
        <w:shd w:val="solid" w:color="FFFFFF" w:fill="auto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.</w:t>
      </w:r>
    </w:p>
    <w:p w:rsidR="00A810E9" w:rsidRDefault="00E4441F">
      <w:pPr>
        <w:shd w:val="solid" w:color="FFFFFF" w:fill="auto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ное название проекта: «Годы опалённые войной»</w:t>
      </w:r>
    </w:p>
    <w:p w:rsidR="00A810E9" w:rsidRDefault="00E4441F">
      <w:pPr>
        <w:shd w:val="solid" w:color="FFFFFF" w:fill="auto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втор проекта (Ф.И.О): Никифорова Оксана Юрьевна</w:t>
      </w:r>
    </w:p>
    <w:p w:rsidR="00A810E9" w:rsidRDefault="00E4441F">
      <w:pPr>
        <w:shd w:val="solid" w:color="FFFFFF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ь проекта (Ф.И.О):</w:t>
      </w:r>
    </w:p>
    <w:p w:rsidR="00A810E9" w:rsidRDefault="00E4441F">
      <w:pPr>
        <w:shd w:val="solid" w:color="FFFFFF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Никифорова Оксана Юрьевна</w:t>
      </w:r>
    </w:p>
    <w:p w:rsidR="00A810E9" w:rsidRDefault="00E4441F">
      <w:pPr>
        <w:shd w:val="solid" w:color="FFFFFF" w:fill="auto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дры: старший воспитатель, воспитатели, музыкальный руководитель, инструктор по ФИЗО.</w:t>
      </w:r>
    </w:p>
    <w:p w:rsidR="00A810E9" w:rsidRDefault="00E4441F">
      <w:pPr>
        <w:shd w:val="solid" w:color="FFFFFF" w:fill="auto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йон, город, представивший проект: город Самара, Кировский район</w:t>
      </w:r>
    </w:p>
    <w:p w:rsidR="00A810E9" w:rsidRDefault="00E4441F">
      <w:pPr>
        <w:shd w:val="solid" w:color="FFFFFF" w:fill="auto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д, тип проекта: информационно-практико-ориентированный, краткосрочный.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Цель, направление деятельности проекта: создание условий для обогащения детей знаниями о ВОВ, воспитание патриотизма, чувство гордости за свой народ и свою семью. 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раткое содержание проекта: проект направлен на формирование у детей чувства патриотизма. Для реализации цели проекта запланированы беседы, информационные исследования, встречи с ветеранами, творческие вечера совместно с родителями, составление детьми рассказов о своих бабушках и дедушках как участников ВОВ, спортивный досуг, изготовление поздравительных открыток для ветеранов ВОВ, «Книги Памяти», праздничный концерт.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сто проведения: группа, музыкальный зал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и проведения: с 3.04.2021 - 9.05.2021г.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ичество участников проекта: 7 взрослых, 60 детей.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озраст детей: 6-7 лет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жидаемые результаты (продукт проекта): памятные открытки для 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ов ВОВ, создание «Книги памяти», праздничный концерт «Годы опалённые войной».</w:t>
      </w:r>
    </w:p>
    <w:p w:rsidR="00A810E9" w:rsidRDefault="00E4441F">
      <w:pPr>
        <w:shd w:val="solid" w:color="FFFFFF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ы и систематизированы знания о ВОВ.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креплён навык составления рассказа об истории своей семьи в годы ВОВ.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воен алгоритм создания проекта: постановка цели, поиск различных средств достижения цели, анализ полученных результатов.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ены навыки продуктивной деятельности при изготовлении открыток, «Книги памяти».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но уважительное отношение к участникам войны, труженикам тыла, бережное отношение к семейным фотографиям, реликвиям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недостаточно развиты представления детей о ВОВ, об истории своей страны; отсутствие участия родителей в воспитании чувства патриотизма у детей; недостаточно профессиональный уровень педагогов в организации работы по патриотическому воспитанию детей.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внимание педагогов, родителей воспитанников к вопросам патриотического воспитания детей как в детском саду, так и дома;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профессионального уровня педагогов в организации работы по патриотическому воспитанию;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у детей интереса и уважения к историческому прошлому, формирование чувства патриотизма, любви к своей Родине;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формированию у детей интереса к истории своей семьи, своего народа;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важительное отношение к старшему поколению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541"/>
        <w:gridCol w:w="2243"/>
        <w:gridCol w:w="2257"/>
        <w:gridCol w:w="1223"/>
        <w:gridCol w:w="1342"/>
        <w:gridCol w:w="1000"/>
      </w:tblGrid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ы работы </w:t>
            </w:r>
          </w:p>
          <w:p w:rsidR="00A810E9" w:rsidRDefault="00E44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 наименованием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реализа-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в режим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этап</w:t>
            </w:r>
          </w:p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-тельный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 анализ литературы, иллюстраций, музыки, фильмов по данной теме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обрать информацию по возрасту, чтобы</w:t>
            </w:r>
          </w:p>
          <w:p w:rsidR="00A810E9" w:rsidRDefault="00E4441F">
            <w:pPr>
              <w:spacing w:line="240" w:lineRule="auto"/>
              <w:ind w:left="-250" w:firstLine="2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</w:p>
          <w:p w:rsidR="00A810E9" w:rsidRDefault="00E4441F">
            <w:pPr>
              <w:spacing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ать детям о о войне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ое помещение, метод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й кабинет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A810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предметно-развивающей среды в группах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литературы, вызвать желание у детей самостоятельно добывать необходимую информацию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ое помещение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A810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с детьми «Что я знаю о войне?», «Куйбышев – запасная столица»,</w:t>
            </w:r>
          </w:p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ак наш город помогал фронту»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тить знания и  впечатления детей о  ВОВ, вызвать желание выразить свои впечатления в рисунках, рассказах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ое помещение.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A810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Как детям рассказать о войне?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щать родителей к беседе с детьми о ВОВ в семье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ое помещение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A810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с ветеранами ВОВ. Просмотр видео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ать знания детей о ВОВ. Воспитывать уважительное отношение к старшему поколению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ое помещение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этап </w:t>
            </w:r>
          </w:p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учивание песен военных лет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 желание у детей подготовить концерт для ветеранов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и 3-я недел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A810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рассказов детей совместно с родителями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ить доклад с фотографиями своих родственников  -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В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A810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ых произведений: «Памятник солдату» Л. Кассиль, «Рассказы о войне» С.Баруздин</w:t>
            </w:r>
          </w:p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Победы» С. Михал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обогащать знания детей о ВОВ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и 3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ое  помещение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A810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с родителями к монументу Славы, возложение цветов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накомление с историческим прошлым своей страны.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Славы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A810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ый досуг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командный дух, волю к победе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A810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-выставка семейных реликвий времён ВОВ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елиться знаниями и опытом между участниками проекта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этап </w:t>
            </w:r>
          </w:p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и-тельный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амятных открыток для ветеранов ВОВ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чувство уважения и благодарности старшему поколению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ое помещение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A810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«Книги памяти»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и выставка на уровне ДОО материала подготовленного с детьми совместно с родителям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</w:tc>
      </w:tr>
      <w:tr w:rsidR="00A810E9" w:rsidTr="005D354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A810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здничный концерт посвящённый Дню Побед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Годы опалённые войной»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hd w:val="solid" w:color="FFFFFF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чувства патриотиз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ви к своей Родин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-я недел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E9" w:rsidRDefault="00E44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</w:tc>
      </w:tr>
    </w:tbl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чного мероприятия посвящённого Победе в Великой Отечественной Войне.</w:t>
      </w:r>
    </w:p>
    <w:p w:rsidR="00A810E9" w:rsidRDefault="00E44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обогащения детей знаниями о ВОВ, воспитание патриотизма, чувство гордости за свой народ, за свою Родину.</w:t>
      </w:r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810E9" w:rsidRDefault="00E4441F">
      <w:pPr>
        <w:numPr>
          <w:ilvl w:val="0"/>
          <w:numId w:val="1"/>
        </w:numPr>
        <w:shd w:val="solid" w:color="FFFFFF" w:fill="auto"/>
        <w:tabs>
          <w:tab w:val="left" w:pos="644"/>
        </w:tabs>
        <w:spacing w:line="360" w:lineRule="auto"/>
        <w:ind w:left="64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е педагогов, родителей воспитанников к вопросам патриотического воспитания детей как в детском саду, так и дома;</w:t>
      </w:r>
    </w:p>
    <w:p w:rsidR="00A810E9" w:rsidRDefault="00E4441F">
      <w:pPr>
        <w:numPr>
          <w:ilvl w:val="0"/>
          <w:numId w:val="1"/>
        </w:numPr>
        <w:shd w:val="solid" w:color="FFFFFF" w:fill="auto"/>
        <w:tabs>
          <w:tab w:val="left" w:pos="644"/>
        </w:tabs>
        <w:spacing w:line="360" w:lineRule="auto"/>
        <w:ind w:left="64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интереса и уважения к историческому прошлому, формирование чувства патриотизма, любви к своей Родине;</w:t>
      </w:r>
    </w:p>
    <w:p w:rsidR="00A810E9" w:rsidRDefault="00E4441F">
      <w:pPr>
        <w:numPr>
          <w:ilvl w:val="0"/>
          <w:numId w:val="1"/>
        </w:numPr>
        <w:shd w:val="solid" w:color="FFFFFF" w:fill="auto"/>
        <w:tabs>
          <w:tab w:val="left" w:pos="644"/>
        </w:tabs>
        <w:spacing w:line="360" w:lineRule="auto"/>
        <w:ind w:left="64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у детей интереса к истории своей семьи, своего народа;</w:t>
      </w:r>
    </w:p>
    <w:p w:rsidR="00A810E9" w:rsidRDefault="00E4441F">
      <w:pPr>
        <w:numPr>
          <w:ilvl w:val="0"/>
          <w:numId w:val="1"/>
        </w:numPr>
        <w:shd w:val="solid" w:color="FFFFFF" w:fill="auto"/>
        <w:tabs>
          <w:tab w:val="left" w:pos="644"/>
        </w:tabs>
        <w:spacing w:line="360" w:lineRule="auto"/>
        <w:ind w:left="64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старшему поколению.</w:t>
      </w:r>
    </w:p>
    <w:p w:rsidR="00A810E9" w:rsidRDefault="00E44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май 2021 года.</w:t>
      </w:r>
    </w:p>
    <w:p w:rsidR="00A810E9" w:rsidRDefault="00E44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ероприятия: приветствие и поздравление ветеранов ВОВ, тружеников тыла, детей войны. Исполнение песни о ветеранах ВОВ. Хронометраж событий ВОВ. Минутой молчания почтение памяти погибших в ВОВ. Поздравление ветеранов с Днём Победы, праздничный концерт. </w:t>
      </w:r>
    </w:p>
    <w:p w:rsidR="00A810E9" w:rsidRDefault="00E44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костюмы, постамент с имитацией вечного огня, военные каски, муляжи автоматов и костра, гвоздики, проектор, аудио – оборудование.  </w:t>
      </w:r>
      <w:proofErr w:type="gramEnd"/>
    </w:p>
    <w:p w:rsidR="00A810E9" w:rsidRDefault="00E4441F">
      <w:pPr>
        <w:shd w:val="solid" w:color="FFFFFF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A810E9" w:rsidRDefault="00E4441F">
      <w:pPr>
        <w:numPr>
          <w:ilvl w:val="0"/>
          <w:numId w:val="3"/>
        </w:numPr>
        <w:shd w:val="solid" w:color="FFFFFF" w:fill="auto"/>
        <w:spacing w:line="360" w:lineRule="auto"/>
        <w:ind w:left="7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ы и систематизированы знания о ВОВ;</w:t>
      </w:r>
    </w:p>
    <w:p w:rsidR="00A810E9" w:rsidRDefault="00E4441F">
      <w:pPr>
        <w:numPr>
          <w:ilvl w:val="0"/>
          <w:numId w:val="3"/>
        </w:numPr>
        <w:shd w:val="solid" w:color="FFFFFF" w:fill="auto"/>
        <w:spacing w:line="360" w:lineRule="auto"/>
        <w:ind w:left="7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 уважительное отношение к участникам войны, труженикам тыла, детям войны;</w:t>
      </w:r>
    </w:p>
    <w:p w:rsidR="00A810E9" w:rsidRDefault="00E4441F">
      <w:pPr>
        <w:numPr>
          <w:ilvl w:val="0"/>
          <w:numId w:val="3"/>
        </w:numPr>
        <w:shd w:val="solid" w:color="FFFFFF" w:fill="auto"/>
        <w:spacing w:line="360" w:lineRule="auto"/>
        <w:ind w:left="7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формировано чувство гордости за свой народ, за свою Родину.</w:t>
      </w:r>
    </w:p>
    <w:p w:rsidR="00A810E9" w:rsidRDefault="00A81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ущий и 2-й ведущий – взрослые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и Коля  - дети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ые подруги – 6 девочек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– 8 мальчиков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ёстры – 2 девочки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птицы – 6 девочек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: «Родина моя»  слова Рождественского, музыка Тухманова </w:t>
      </w:r>
      <w:r>
        <w:rPr>
          <w:rFonts w:ascii="Times New Roman" w:hAnsi="Times New Roman" w:cs="Times New Roman"/>
          <w:sz w:val="28"/>
          <w:szCs w:val="28"/>
        </w:rPr>
        <w:t>[5]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ходят ведущие взрослые и дети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ведущая: Уже давно закончилась война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сла лишь горести и беды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тмечает вся страна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, славный праздник – 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!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ведущая: Победа так была нам всем нужна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вонко птицы в вышине запели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огла смеяться детвора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ли цветы и травы зеленели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ведущая: Как много жизней унесла война!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свято помнят ветераны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аздник надевают ордена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День Победы – 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амый главный.</w:t>
      </w:r>
    </w:p>
    <w:p w:rsidR="00A810E9" w:rsidRDefault="00E4441F">
      <w:pPr>
        <w:spacing w:line="360" w:lineRule="auto"/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. Сидорова) [2]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ебёнок: Я никогда не видела войны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аса её не представляю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то, что мир наш хочет тишины      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чень ясно понимаю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ебёнок: Спасибо вам, что нам не довелось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и узнать такие муки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ашу долю всё это пришлось – 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ги, холод и разлуки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ребёнок: Да! Позади остался страшный час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 войне узнали лишь из книжек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. Мы очень любим вас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 вам от девчонок и мальчишек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: «Наследники Победы»  музыка Е. Зарицкой слова В. И Шумилина </w:t>
      </w:r>
      <w:r>
        <w:rPr>
          <w:rFonts w:ascii="Times New Roman" w:hAnsi="Times New Roman" w:cs="Times New Roman"/>
          <w:sz w:val="28"/>
          <w:szCs w:val="28"/>
        </w:rPr>
        <w:t>[3]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песни дети уходят, выходят главные герои Маша и Коля)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Вот и новый день настал!</w:t>
      </w:r>
    </w:p>
    <w:p w:rsidR="00A810E9" w:rsidRDefault="00E444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радостно смеётся</w:t>
      </w:r>
    </w:p>
    <w:p w:rsidR="00A810E9" w:rsidRDefault="00E444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ерёзка улыбнётся,</w:t>
      </w:r>
    </w:p>
    <w:p w:rsidR="00A810E9" w:rsidRDefault="00E444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стя своей листвой</w:t>
      </w:r>
    </w:p>
    <w:p w:rsidR="00A810E9" w:rsidRDefault="00E444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гулять зовёт с тобой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: Нам живётся очень вольно,</w:t>
      </w:r>
    </w:p>
    <w:p w:rsidR="00A810E9" w:rsidRDefault="00E444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ердцу не спокойно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Что случилось, почему?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: В толк ни как я не возьму!</w:t>
      </w:r>
    </w:p>
    <w:p w:rsidR="00A810E9" w:rsidRDefault="00E444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ел я с мамой передачу про войну. </w:t>
      </w:r>
    </w:p>
    <w:p w:rsidR="00A810E9" w:rsidRDefault="00E444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знал, что когда-то</w:t>
      </w:r>
    </w:p>
    <w:p w:rsidR="00A810E9" w:rsidRDefault="00E444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дедушки и бабушки </w:t>
      </w:r>
    </w:p>
    <w:p w:rsidR="00A810E9" w:rsidRDefault="00E444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такими же ребятами.</w:t>
      </w:r>
    </w:p>
    <w:p w:rsidR="00A810E9" w:rsidRDefault="00E444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ли, любовались солнцем,</w:t>
      </w:r>
    </w:p>
    <w:p w:rsidR="00A810E9" w:rsidRDefault="00E444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друг его закрыла пелена.</w:t>
      </w:r>
    </w:p>
    <w:p w:rsidR="00A810E9" w:rsidRDefault="00E444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сюду раздавались взрывы.</w:t>
      </w:r>
    </w:p>
    <w:p w:rsidR="00A810E9" w:rsidRDefault="00E444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наступила тишина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ша: А мне бабуля рассказала, 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 было тяжело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лёзы боли вытирала, 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была война давно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ведущая: Вот уже 76 лет прошло с того дня, как закончилась та страшная война. Сколько испытаний пришлось преодолеть всем, кто 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ал это время. Разлука, страх за близких, боль, голод, потери, большие потери. 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ведущая: Но ни кто не сдался, все сделали, чтобы защитить свою землю, свою страну, свой народ! Одни воевали, другие трудились в тылу, даже дети вставали у станков на заводах. И всех этих людей называют  ветеранами Великой Отечественной Войны. 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ведущая: Историю страны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народа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ющему в мир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нать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ашной той войне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х и невзгодах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хотим сегодня рассказать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 входят дети на «Довоенный вальс» и стоят неподвижно )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: (ходит между детьми) Как лица их светятся счастьем, </w:t>
      </w:r>
    </w:p>
    <w:p w:rsidR="00A810E9" w:rsidRDefault="00E4441F">
      <w:pPr>
        <w:spacing w:line="360" w:lineRule="auto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окном ярко светит луна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: Они и представить не могут, как близко беда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Давай вместе с ними станцуем.</w:t>
      </w:r>
    </w:p>
    <w:p w:rsidR="00A810E9" w:rsidRDefault="00E4441F">
      <w:pPr>
        <w:spacing w:line="36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я и Маша встают с ними)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: «Довоенный вальс»  </w:t>
      </w:r>
      <w:r>
        <w:rPr>
          <w:rFonts w:ascii="Times New Roman" w:hAnsi="Times New Roman" w:cs="Times New Roman"/>
          <w:sz w:val="28"/>
          <w:szCs w:val="28"/>
        </w:rPr>
        <w:t>[5]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: Павел Аедоницкий Слова: Феликс Лаубе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анец обрывают звуки бомбёжки, дети отходят назад к центрально стене,</w:t>
      </w:r>
      <w:proofErr w:type="gramEnd"/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зала остаётся девочка.)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 Летней ночью, на рассвете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лер дал войскам приказ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ал солдат немецких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всех людей советских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- против нас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хотел людей свободных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ть в рабов голодных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егда лишить всего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порных и восставших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лени не упавших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ребить до одного! 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лел, чтоб разгромили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птали и сожгли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дружно мы хранили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ще глаза берегли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ы нужду терпели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песен петь не смели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дома своего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все для немцев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ашистов-иноземцев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русских и для прочих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естьян и для рабочих -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!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! - сказали мы фашистам, -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ерпит наш народ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усский хлеб душистый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ывался словом «брот»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моря и до моря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лись большевики,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моря и до моря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русские полки.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, с русскими едины,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ы, латыши,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вольной Украины,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рмяне, и грузины,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ане, чуваши -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ветские народы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общего врага,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ому мила свобода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ссия дорога!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. Михалков) [6]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«Священная война» </w:t>
      </w:r>
      <w:r>
        <w:rPr>
          <w:rFonts w:ascii="Times New Roman" w:hAnsi="Times New Roman" w:cs="Times New Roman"/>
          <w:sz w:val="28"/>
          <w:szCs w:val="28"/>
        </w:rPr>
        <w:t>[5]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зыка А. Александров, слова В. Лебедев-Камач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ведущая: Ещё вчера был школьный выпускной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их оглушило всех войной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вальс…. Идут в военкомат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ут их всех, но только не девчат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A810E9" w:rsidRDefault="00E4441F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льчики уходят, девочки машут рукой им вслед)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ведущая: Одни ушли на фронт, а те кто остался в тылу, стали работать и днём и ночью. Они начали  изготавливать боеприпасы, военную технику, печь хлеб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девочка: Мы плакать не будем от новой разлуки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ей провожая в поход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молодые, проворные руки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уровые дни, боевые подруги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аждая дело найдёт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девочка: Чтоб наши станки без работы не стали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браны были поля,-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для страны больше хлеба и стали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, чем богата земля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девочка: Мы с фронтом единым дыханием дышим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ьёмся, как сердце одно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аться, работать, беречь ребятишек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бщее право дано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я девочка: Мы плакать не будем от новой разлуки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ей провожая в поход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нашей родине твёрдые руки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ю и тылу, боевые подруги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аждая дело найдёт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вочки выходят из зала.)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ведущая: За Днепр и Волгу шли солдаты в бой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ались за советский край родной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город, каждое село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ё, что на земле росло!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: «Закаты алые» музыка и слова Натальи и Виталия Осошник </w:t>
      </w:r>
      <w:r>
        <w:rPr>
          <w:rFonts w:ascii="Times New Roman" w:hAnsi="Times New Roman" w:cs="Times New Roman"/>
          <w:sz w:val="28"/>
          <w:szCs w:val="28"/>
        </w:rPr>
        <w:t>[5]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ведущая: Шли бои с врагом заклятым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гаясь на восток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ами  у землянки коротали вечерок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утром с автоматом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улемётом был в бою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отдыхе солдаты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тихую поют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0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д музыку выходят солдаты и медсёстры, занимают места</w:t>
      </w:r>
      <w:proofErr w:type="gramEnd"/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индаже и у костра.)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Так солдаты отдыхали,</w:t>
      </w:r>
    </w:p>
    <w:p w:rsidR="00A810E9" w:rsidRDefault="00E444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ных здесь бинтовали</w:t>
      </w:r>
    </w:p>
    <w:p w:rsidR="00A810E9" w:rsidRDefault="00E444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утром снова в бой,</w:t>
      </w:r>
    </w:p>
    <w:p w:rsidR="00A810E9" w:rsidRDefault="00E444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скажет, что больной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: И гармонь у них, трёхрядка,</w:t>
      </w:r>
    </w:p>
    <w:p w:rsidR="00A810E9" w:rsidRDefault="00E444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грают для порядка,</w:t>
      </w:r>
    </w:p>
    <w:p w:rsidR="00A810E9" w:rsidRDefault="00E444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дружно запоют,</w:t>
      </w:r>
    </w:p>
    <w:p w:rsidR="00A810E9" w:rsidRDefault="00E444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днять вновь русский дух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Мы с тобою к ним присядем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и Маша одевают пилотки и присаживаются к солдатам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солдат: Кипятка подлей ка братец, 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 костёр дровишек брось.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ночка по прохладней…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солдат: У кого есть братцы соль?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солдат: Вот держи, а чья трёхрядка?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солдат: Да уже не чья она.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лдат и нет солдата,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доля такова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а: Ну чего вы так ревёте,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мишенька-медведь.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сталось лишь немного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малость потерпеть. Всё готово!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солдат: Спасибо сестрица.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ои ребята,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кончится эта война?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солдат: Не вешай нос, Тимошка,(обнимает его за плечо)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ешь, пока не остыла картошка.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леем врага, победим!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солдат: Вот тогда долг стране мы сполна отдадим.</w:t>
      </w:r>
    </w:p>
    <w:p w:rsidR="00A810E9" w:rsidRDefault="00E4441F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нусь к своей маме – старушке,</w:t>
      </w:r>
    </w:p>
    <w:p w:rsidR="00A810E9" w:rsidRDefault="00E4441F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а без меня там одна?</w:t>
      </w:r>
    </w:p>
    <w:p w:rsidR="00A810E9" w:rsidRDefault="00E4441F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мама моя голодна?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солдат: Я буду спасть суток двое,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рега речки потом посижу.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естокой войне младшим братьям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стрёнке своей расскажу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ы что притих?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солдат: Я пишу. (пишет письмо)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орогой Максим!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ой любимый сын!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ишу с передовой,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утром снова в бой.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фашистов гнать.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сыночек мать.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будь печаль и грусть – 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победою вернусь!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у вас наконец,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.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отец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солдат: Эх, споём товарищи боевые,</w:t>
      </w:r>
    </w:p>
    <w:p w:rsidR="00A810E9" w:rsidRDefault="00E4441F">
      <w:pPr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наши, фронтовые. [9]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пури военных песен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олдаты  замирают на своих местах, Маша и Коля снимают</w:t>
      </w:r>
      <w:proofErr w:type="gramEnd"/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тки и выходят в центр зала)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ша: И правда, песня сил давала,</w:t>
      </w:r>
    </w:p>
    <w:p w:rsidR="00A810E9" w:rsidRDefault="00E444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сский дух в солдат вселяла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ведущая: Песня шагала с солдатами в бой, звала к победе. 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едставляли, как одолеют врага и вернутся к тем, кто их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ёт и любовь бережёт. 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-танец: «Катюша» музыка М. Блантера и слова М. Исаковского </w:t>
      </w:r>
      <w:r>
        <w:rPr>
          <w:rFonts w:ascii="Times New Roman" w:hAnsi="Times New Roman" w:cs="Times New Roman"/>
          <w:sz w:val="28"/>
          <w:szCs w:val="28"/>
        </w:rPr>
        <w:t>[5]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1-я ведущая: Войною прерванное детство… Дети войны…. как 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 пережили вы. Вас увозили от родных матерей, чтобы уберечь от  бомбардировок. Вам приходилось голодать, работать днями и  ночами у станков, прятаться в бомбоубежищах. Вы рано повзрослели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ролик: «Дети войны» на стихи И. Резника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«Огонь памяти» Е. Плотниковой [7],  входят дети с гвоздиками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 Мы бродили лесами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ой нашей земли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ику искали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млянку нашли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емлянкой на брёвнах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 песчаный навис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ступенек не ровных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аются в низ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гда мы сходили 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ту под уклон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д ног покатился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медальон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записка солдата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ватый листок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фамилий и даты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дям несколько строк: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оследний остался. Заперт. Выхода нет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фашистам не сдамся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живые привет!»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лчали недвижно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героя – бойца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шине было слышно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учали сердца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емлянки холодной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шли медальон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поклоне глубоком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ли в наклон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ак не поверить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ого уже нет,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бою перед смертью –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ёт народу привет…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ли. 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колышут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солнечный свет.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 и слышим</w:t>
      </w:r>
    </w:p>
    <w:p w:rsidR="00A810E9" w:rsidRDefault="00E4441F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ам живые привет!»</w:t>
      </w:r>
    </w:p>
    <w:p w:rsidR="00A810E9" w:rsidRDefault="00E4441F">
      <w:pPr>
        <w:spacing w:line="36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Письмо» В. Фетисов) [8]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злагают цветы к вечному огню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ущий: Тихо, ребята, минутой молчанья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 героев почтим,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голоса когда-то звучали,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они  солнце встречали,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и наши почти.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ека, через года. Помните!</w:t>
      </w:r>
    </w:p>
    <w:p w:rsidR="00A810E9" w:rsidRDefault="00E4441F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х, кто не придет уже никогда – Помните!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6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та молчания. (Звучит метроном)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ведущая: Летят журавли в небе синем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ужие края летят вместе с ними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ные души солдат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гибли в боях за отчизну, 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охраняя покой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: «Птицы белые»  музыка С. Ранда, слова Т. Гунбина </w:t>
      </w:r>
      <w:r>
        <w:rPr>
          <w:rFonts w:ascii="Times New Roman" w:hAnsi="Times New Roman" w:cs="Times New Roman"/>
          <w:sz w:val="28"/>
          <w:szCs w:val="28"/>
        </w:rPr>
        <w:t>[5]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ведущая: Но вот и настал долгожданный день Победы, 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выжил, вернулись домой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ердцах опять воссоединились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, надежда, любовь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A810E9" w:rsidRDefault="00E444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ебёнок: И сколько б не писали о войне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и песни Вам не лечат раны... 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ир, который не сгорел в огне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ной поклон Вам, дорогие ветераны!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ебёнок: Воспоминания Вас тревожат иногда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их дрожат глаза, трясутся губы нервно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ним тех, кто с жизнью навсегда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трашно распрощался в сорок первом!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ребёнок: Кто защищал Москву и Сталинград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гибал в бою с врагом проклятым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в Блокаде хлебной корке рад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 встречал Победу в сорок пятом!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ребёнок: Идут года - стираются надолго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то бы война осталась в прошлом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сердце, в глубине саднят осколки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й войны в людской крови утопшей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-й ребёнок: Мы знаем, будем помнить, как и прежде,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виге великом навсегда.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ах хранится вечная надежда:</w:t>
      </w:r>
    </w:p>
    <w:p w:rsidR="00A810E9" w:rsidRDefault="00E4441F">
      <w:pPr>
        <w:spacing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ы не будет больше никогда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: «Пусть всегда будет солнце» 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 А. Островского, слова Л. Ошанин </w:t>
      </w:r>
      <w:r>
        <w:rPr>
          <w:rFonts w:ascii="Times New Roman" w:hAnsi="Times New Roman" w:cs="Times New Roman"/>
          <w:sz w:val="28"/>
          <w:szCs w:val="28"/>
        </w:rPr>
        <w:t>[4]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ведущий: Дорогие наши ветераны! От всей души поздравляем 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 с праздником Победы. 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ведущая: Желаем вам крепкого здоровья. И обещаем, что будем хранить  вечную память о том, что вы для нас сделали. 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ведущая: Мы все говорим вам…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Спасибо.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День Победы» музыка Д. Тухманов и слова В. Харитонов [5]</w:t>
      </w: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ходят из зала.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граничениями по короновирусной инфекции, к сожалению в 2021 году мы не смогли пригласить наших ветеранов к нам на праздник. </w:t>
      </w:r>
    </w:p>
    <w:p w:rsidR="00A810E9" w:rsidRDefault="00E44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ы сняли видеофильм о нашем мероприятии и отправили родственникам ветеранов, с просьбой показать им наш концерт. </w:t>
      </w: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0E9" w:rsidRDefault="00A81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0E9" w:rsidRDefault="00E44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интернет источников: </w:t>
      </w:r>
    </w:p>
    <w:p w:rsidR="00A810E9" w:rsidRDefault="00E4441F">
      <w:pPr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узыкальный руководитель» № 2, 2015</w:t>
      </w:r>
    </w:p>
    <w:p w:rsidR="00A810E9" w:rsidRDefault="00E4441F">
      <w:pPr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Дополнительное образование и воспитание» № 4, 2018</w:t>
      </w:r>
    </w:p>
    <w:p w:rsidR="00A810E9" w:rsidRDefault="00E4441F">
      <w:pPr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журнал «Музыкальное оливье» №2, 2019</w:t>
      </w:r>
    </w:p>
    <w:p w:rsidR="00A810E9" w:rsidRDefault="00E4441F">
      <w:pPr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портал «Солнышко»  </w:t>
      </w:r>
      <w:hyperlink r:id="rId9" w:history="1">
        <w:r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http://www.solnet.ee/</w:t>
        </w:r>
      </w:hyperlink>
    </w:p>
    <w:p w:rsidR="00A810E9" w:rsidRDefault="00E4441F">
      <w:pPr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стинг для музыкантов и авторов «</w:t>
      </w:r>
      <w:r>
        <w:rPr>
          <w:rFonts w:ascii="Times New Roman" w:hAnsi="Times New Roman" w:cs="Times New Roman"/>
          <w:sz w:val="28"/>
          <w:szCs w:val="28"/>
          <w:lang w:val="en-US"/>
        </w:rPr>
        <w:t>RealMusic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hyperlink r:id="rId10" w:history="1">
        <w:r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http://www.realmusic.ru/</w:t>
        </w:r>
      </w:hyperlink>
    </w:p>
    <w:p w:rsidR="00A810E9" w:rsidRDefault="00E4441F">
      <w:pPr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йт «Ребзики» </w:t>
      </w:r>
      <w:hyperlink r:id="rId11" w:history="1">
        <w:r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http://rebziki.ru/</w:t>
        </w:r>
      </w:hyperlink>
    </w:p>
    <w:p w:rsidR="00A810E9" w:rsidRDefault="00E4441F">
      <w:pPr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ля детей и родителей «Чудесенка» </w:t>
      </w:r>
      <w:hyperlink r:id="rId12" w:history="1">
        <w:r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http://chudesenka.ru/</w:t>
        </w:r>
      </w:hyperlink>
    </w:p>
    <w:p w:rsidR="00A810E9" w:rsidRDefault="00E4441F">
      <w:pPr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–методический кабинет </w:t>
      </w:r>
      <w:hyperlink r:id="rId13" w:history="1">
        <w:r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http://ped-kopilka.ru/</w:t>
        </w:r>
      </w:hyperlink>
    </w:p>
    <w:p w:rsidR="00A810E9" w:rsidRDefault="00E4441F">
      <w:pPr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музыкального руководителя № 2, 2020</w:t>
      </w:r>
    </w:p>
    <w:sectPr w:rsidR="00A810E9">
      <w:headerReference w:type="default" r:id="rId14"/>
      <w:endnotePr>
        <w:numFmt w:val="decimal"/>
      </w:endnotePr>
      <w:pgSz w:w="11906" w:h="16838"/>
      <w:pgMar w:top="1134" w:right="851" w:bottom="1134" w:left="1985" w:header="709" w:footer="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56" w:rsidRDefault="00ED2B56">
      <w:pPr>
        <w:spacing w:line="240" w:lineRule="auto"/>
      </w:pPr>
      <w:r>
        <w:separator/>
      </w:r>
    </w:p>
  </w:endnote>
  <w:endnote w:type="continuationSeparator" w:id="0">
    <w:p w:rsidR="00ED2B56" w:rsidRDefault="00ED2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56" w:rsidRDefault="00ED2B56">
      <w:pPr>
        <w:spacing w:line="240" w:lineRule="auto"/>
      </w:pPr>
      <w:r>
        <w:separator/>
      </w:r>
    </w:p>
  </w:footnote>
  <w:footnote w:type="continuationSeparator" w:id="0">
    <w:p w:rsidR="00ED2B56" w:rsidRDefault="00ED2B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E9" w:rsidRDefault="00E4441F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4179D">
      <w:t>5</w:t>
    </w:r>
    <w:r>
      <w:fldChar w:fldCharType="end"/>
    </w:r>
  </w:p>
  <w:p w:rsidR="00A810E9" w:rsidRDefault="00A810E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E774C"/>
    <w:multiLevelType w:val="hybridMultilevel"/>
    <w:tmpl w:val="C078423A"/>
    <w:name w:val="Нумерованный список 2"/>
    <w:lvl w:ilvl="0" w:tplc="0F080404">
      <w:start w:val="1"/>
      <w:numFmt w:val="decimal"/>
      <w:lvlText w:val="%1."/>
      <w:lvlJc w:val="left"/>
      <w:pPr>
        <w:ind w:left="0" w:firstLine="0"/>
      </w:pPr>
    </w:lvl>
    <w:lvl w:ilvl="1" w:tplc="56600658">
      <w:start w:val="1"/>
      <w:numFmt w:val="lowerLetter"/>
      <w:lvlText w:val="%2."/>
      <w:lvlJc w:val="left"/>
      <w:pPr>
        <w:ind w:left="0" w:firstLine="0"/>
      </w:pPr>
    </w:lvl>
    <w:lvl w:ilvl="2" w:tplc="BA641B32">
      <w:start w:val="1"/>
      <w:numFmt w:val="lowerRoman"/>
      <w:lvlText w:val="%3."/>
      <w:lvlJc w:val="left"/>
      <w:pPr>
        <w:ind w:left="0" w:firstLine="0"/>
      </w:pPr>
    </w:lvl>
    <w:lvl w:ilvl="3" w:tplc="C89C9436">
      <w:start w:val="1"/>
      <w:numFmt w:val="decimal"/>
      <w:lvlText w:val="%4."/>
      <w:lvlJc w:val="left"/>
      <w:pPr>
        <w:ind w:left="0" w:firstLine="0"/>
      </w:pPr>
    </w:lvl>
    <w:lvl w:ilvl="4" w:tplc="7BB2B7AA">
      <w:start w:val="1"/>
      <w:numFmt w:val="lowerLetter"/>
      <w:lvlText w:val="%5."/>
      <w:lvlJc w:val="left"/>
      <w:pPr>
        <w:ind w:left="0" w:firstLine="0"/>
      </w:pPr>
    </w:lvl>
    <w:lvl w:ilvl="5" w:tplc="784090F8">
      <w:start w:val="1"/>
      <w:numFmt w:val="lowerRoman"/>
      <w:lvlText w:val="%6."/>
      <w:lvlJc w:val="left"/>
      <w:pPr>
        <w:ind w:left="0" w:firstLine="0"/>
      </w:pPr>
    </w:lvl>
    <w:lvl w:ilvl="6" w:tplc="00843D46">
      <w:start w:val="1"/>
      <w:numFmt w:val="decimal"/>
      <w:lvlText w:val="%7."/>
      <w:lvlJc w:val="left"/>
      <w:pPr>
        <w:ind w:left="0" w:firstLine="0"/>
      </w:pPr>
    </w:lvl>
    <w:lvl w:ilvl="7" w:tplc="318413B4">
      <w:start w:val="1"/>
      <w:numFmt w:val="lowerLetter"/>
      <w:lvlText w:val="%8."/>
      <w:lvlJc w:val="left"/>
      <w:pPr>
        <w:ind w:left="0" w:firstLine="0"/>
      </w:pPr>
    </w:lvl>
    <w:lvl w:ilvl="8" w:tplc="2C2E5798">
      <w:start w:val="1"/>
      <w:numFmt w:val="lowerRoman"/>
      <w:lvlText w:val="%9."/>
      <w:lvlJc w:val="left"/>
      <w:pPr>
        <w:ind w:left="0" w:firstLine="0"/>
      </w:pPr>
    </w:lvl>
  </w:abstractNum>
  <w:abstractNum w:abstractNumId="1">
    <w:nsid w:val="426267DA"/>
    <w:multiLevelType w:val="hybridMultilevel"/>
    <w:tmpl w:val="D42E8742"/>
    <w:lvl w:ilvl="0" w:tplc="94A63BF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A763B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3E42E6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980872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BE86A4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6F8067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9887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4C62BF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5326B7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5B853476"/>
    <w:multiLevelType w:val="hybridMultilevel"/>
    <w:tmpl w:val="8B7C74EC"/>
    <w:name w:val="Нумерованный список 1"/>
    <w:lvl w:ilvl="0" w:tplc="1BF61530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1" w:tplc="249CE012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 w:tplc="8EA83FEC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 w:tplc="95927F52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4" w:tplc="E1DEB68A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 w:tplc="597C7DEC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 w:tplc="3D183E70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7" w:tplc="BB78592A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 w:tplc="17AA5976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">
    <w:nsid w:val="78F17C83"/>
    <w:multiLevelType w:val="hybridMultilevel"/>
    <w:tmpl w:val="270673DE"/>
    <w:name w:val="Нумерованный список 3"/>
    <w:lvl w:ilvl="0" w:tplc="9E68A6BA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1" w:tplc="DAF44120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 w:tplc="F41C6056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 w:tplc="24FE9776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4" w:tplc="149296C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 w:tplc="70C24C24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 w:tplc="7A768206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7" w:tplc="9B8849B2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 w:tplc="C0AE561C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810E9"/>
    <w:rsid w:val="005D354D"/>
    <w:rsid w:val="00A810E9"/>
    <w:rsid w:val="00E4179D"/>
    <w:rsid w:val="00E4441F"/>
    <w:rsid w:val="00E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noProof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2">
    <w:name w:val="Body Text Indent 2"/>
    <w:basedOn w:val="a"/>
    <w:qFormat/>
    <w:pPr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a4">
    <w:name w:val="Title"/>
    <w:basedOn w:val="a"/>
    <w:qFormat/>
    <w:pPr>
      <w:spacing w:line="240" w:lineRule="auto"/>
      <w:jc w:val="center"/>
    </w:pPr>
    <w:rPr>
      <w:rFonts w:ascii="Times New Roman" w:eastAsia="Calibri" w:hAnsi="Times New Roman" w:cs="Times New Roman"/>
      <w:color w:val="auto"/>
      <w:sz w:val="36"/>
      <w:szCs w:val="24"/>
      <w:lang w:eastAsia="ru-RU"/>
    </w:rPr>
  </w:style>
  <w:style w:type="paragraph" w:styleId="a5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8">
    <w:name w:val="Balloon Text"/>
    <w:basedOn w:val="a"/>
    <w:qFormat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Основной текст с отступом Знак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Название Знак"/>
    <w:rPr>
      <w:rFonts w:eastAsia="Calibri"/>
      <w:sz w:val="36"/>
      <w:szCs w:val="24"/>
      <w:lang w:val="ru-RU" w:eastAsia="ru-RU" w:bidi="ar-SA"/>
    </w:rPr>
  </w:style>
  <w:style w:type="character" w:customStyle="1" w:styleId="apple-converted-space">
    <w:name w:val="apple-converted-space"/>
  </w:style>
  <w:style w:type="character" w:customStyle="1" w:styleId="ab">
    <w:name w:val="Верхний колонтитул Знак"/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ac">
    <w:name w:val="Нижний колонтитул Знак"/>
    <w:rPr>
      <w:rFonts w:ascii="Arial" w:hAnsi="Arial" w:cs="Arial"/>
      <w:color w:val="000000"/>
      <w:sz w:val="22"/>
      <w:szCs w:val="22"/>
      <w:lang w:eastAsia="ar-SA"/>
    </w:rPr>
  </w:style>
  <w:style w:type="character" w:styleId="ad">
    <w:name w:val="Hyperlink"/>
    <w:rPr>
      <w:color w:val="auto"/>
      <w:u w:val="single"/>
    </w:rPr>
  </w:style>
  <w:style w:type="character" w:customStyle="1" w:styleId="ae">
    <w:name w:val="Текст выноски Знак"/>
    <w:rPr>
      <w:rFonts w:ascii="Tahoma" w:hAnsi="Tahoma" w:cs="Tahoma"/>
      <w:color w:val="000000"/>
      <w:sz w:val="16"/>
      <w:szCs w:val="16"/>
      <w:lang w:eastAsia="ar-SA"/>
    </w:rPr>
  </w:style>
  <w:style w:type="character" w:styleId="af">
    <w:name w:val="line numbe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noProof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2">
    <w:name w:val="Body Text Indent 2"/>
    <w:basedOn w:val="a"/>
    <w:qFormat/>
    <w:pPr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paragraph" w:styleId="a4">
    <w:name w:val="Title"/>
    <w:basedOn w:val="a"/>
    <w:qFormat/>
    <w:pPr>
      <w:spacing w:line="240" w:lineRule="auto"/>
      <w:jc w:val="center"/>
    </w:pPr>
    <w:rPr>
      <w:rFonts w:ascii="Times New Roman" w:eastAsia="Calibri" w:hAnsi="Times New Roman" w:cs="Times New Roman"/>
      <w:color w:val="auto"/>
      <w:sz w:val="36"/>
      <w:szCs w:val="24"/>
      <w:lang w:eastAsia="ru-RU"/>
    </w:rPr>
  </w:style>
  <w:style w:type="paragraph" w:styleId="a5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8">
    <w:name w:val="Balloon Text"/>
    <w:basedOn w:val="a"/>
    <w:qFormat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Основной текст с отступом Знак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Название Знак"/>
    <w:rPr>
      <w:rFonts w:eastAsia="Calibri"/>
      <w:sz w:val="36"/>
      <w:szCs w:val="24"/>
      <w:lang w:val="ru-RU" w:eastAsia="ru-RU" w:bidi="ar-SA"/>
    </w:rPr>
  </w:style>
  <w:style w:type="character" w:customStyle="1" w:styleId="apple-converted-space">
    <w:name w:val="apple-converted-space"/>
  </w:style>
  <w:style w:type="character" w:customStyle="1" w:styleId="ab">
    <w:name w:val="Верхний колонтитул Знак"/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ac">
    <w:name w:val="Нижний колонтитул Знак"/>
    <w:rPr>
      <w:rFonts w:ascii="Arial" w:hAnsi="Arial" w:cs="Arial"/>
      <w:color w:val="000000"/>
      <w:sz w:val="22"/>
      <w:szCs w:val="22"/>
      <w:lang w:eastAsia="ar-SA"/>
    </w:rPr>
  </w:style>
  <w:style w:type="character" w:styleId="ad">
    <w:name w:val="Hyperlink"/>
    <w:rPr>
      <w:color w:val="auto"/>
      <w:u w:val="single"/>
    </w:rPr>
  </w:style>
  <w:style w:type="character" w:customStyle="1" w:styleId="ae">
    <w:name w:val="Текст выноски Знак"/>
    <w:rPr>
      <w:rFonts w:ascii="Tahoma" w:hAnsi="Tahoma" w:cs="Tahoma"/>
      <w:color w:val="000000"/>
      <w:sz w:val="16"/>
      <w:szCs w:val="16"/>
      <w:lang w:eastAsia="ar-SA"/>
    </w:rPr>
  </w:style>
  <w:style w:type="character" w:styleId="af">
    <w:name w:val="lin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-kopilk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udese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bzik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lmus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lnet.e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Arial"/>
        <a:ea typeface="Times New Roma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536C-D506-4949-8FB1-5B9A6883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09</Words>
  <Characters>17153</Characters>
  <Application>Microsoft Office Word</Application>
  <DocSecurity>0</DocSecurity>
  <Lines>142</Lines>
  <Paragraphs>40</Paragraphs>
  <ScaleCrop>false</ScaleCrop>
  <Company/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dc:description/>
  <cp:lastModifiedBy>vova</cp:lastModifiedBy>
  <cp:revision>55</cp:revision>
  <cp:lastPrinted>2015-04-28T01:11:00Z</cp:lastPrinted>
  <dcterms:created xsi:type="dcterms:W3CDTF">2015-04-26T19:21:00Z</dcterms:created>
  <dcterms:modified xsi:type="dcterms:W3CDTF">2021-11-05T10:45:00Z</dcterms:modified>
</cp:coreProperties>
</file>